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B599B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3289452F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572FE68D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3AC9E31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03D9803" w14:textId="77777777"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5FD9F9B" w14:textId="46DFC3E9" w:rsidR="00AB6F5A" w:rsidRPr="00AB6F5A" w:rsidRDefault="005F2F13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E20D5">
        <w:rPr>
          <w:rFonts w:ascii="Times New Roman" w:hAnsi="Times New Roman" w:cs="Times New Roman"/>
          <w:b/>
          <w:sz w:val="28"/>
          <w:szCs w:val="28"/>
        </w:rPr>
        <w:t>« 21</w:t>
      </w:r>
      <w:bookmarkStart w:id="0" w:name="_GoBack"/>
      <w:bookmarkEnd w:id="0"/>
      <w:r w:rsidR="006E238A">
        <w:rPr>
          <w:rFonts w:ascii="Times New Roman" w:hAnsi="Times New Roman" w:cs="Times New Roman"/>
          <w:b/>
          <w:sz w:val="28"/>
          <w:szCs w:val="28"/>
        </w:rPr>
        <w:t xml:space="preserve"> 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38A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 w:rsidR="0090224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№</w:t>
      </w:r>
      <w:r w:rsidR="005E20D5">
        <w:rPr>
          <w:rFonts w:ascii="Times New Roman" w:hAnsi="Times New Roman" w:cs="Times New Roman"/>
          <w:b/>
          <w:sz w:val="28"/>
          <w:szCs w:val="28"/>
        </w:rPr>
        <w:t>09</w:t>
      </w:r>
    </w:p>
    <w:p w14:paraId="6DE0C22A" w14:textId="77777777" w:rsidR="00902245" w:rsidRDefault="00902245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5C2B0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408AB679" w14:textId="77777777" w:rsidR="00371475" w:rsidRPr="00AB6F5A" w:rsidRDefault="00371475" w:rsidP="0037147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14:paraId="24872650" w14:textId="77777777"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6FD5832E" w14:textId="77777777"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6D167DC9" w14:textId="77777777" w:rsidR="00371475" w:rsidRPr="00AB6F5A" w:rsidRDefault="005F2F13" w:rsidP="00371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 год и плановый период 2025-2026</w:t>
      </w:r>
      <w:r w:rsidR="00371475">
        <w:rPr>
          <w:rFonts w:ascii="Times New Roman" w:hAnsi="Times New Roman" w:cs="Times New Roman"/>
          <w:b/>
          <w:sz w:val="28"/>
          <w:szCs w:val="28"/>
        </w:rPr>
        <w:t xml:space="preserve"> годы".</w:t>
      </w:r>
    </w:p>
    <w:p w14:paraId="12E46E73" w14:textId="77777777"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6DF0F1" w14:textId="7C9D6359"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</w:t>
      </w:r>
      <w:r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 № 30</w:t>
      </w:r>
      <w:r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>
        <w:rPr>
          <w:rFonts w:ascii="Times New Roman" w:hAnsi="Times New Roman" w:cs="Times New Roman"/>
          <w:sz w:val="28"/>
          <w:szCs w:val="28"/>
        </w:rPr>
        <w:t>лей»</w:t>
      </w:r>
      <w:r w:rsidR="008C14B0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74C12C1B" w14:textId="798BA09B" w:rsidR="00371475" w:rsidRPr="00B83742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2F13">
        <w:rPr>
          <w:rFonts w:ascii="Times New Roman" w:hAnsi="Times New Roman" w:cs="Times New Roman"/>
          <w:sz w:val="28"/>
          <w:szCs w:val="28"/>
        </w:rPr>
        <w:t>го поселения «Город Балей» от 27 декабря 2023 года № 6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6F5A">
        <w:rPr>
          <w:rFonts w:ascii="Times New Roman" w:hAnsi="Times New Roman" w:cs="Times New Roman"/>
          <w:sz w:val="28"/>
          <w:szCs w:val="28"/>
        </w:rPr>
        <w:t>"О бюджете городского поселения "Город Балей" на 20</w:t>
      </w:r>
      <w:r w:rsidR="005F2F1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</w:t>
      </w:r>
      <w:r w:rsidR="005F2F13">
        <w:rPr>
          <w:rFonts w:ascii="Times New Roman" w:hAnsi="Times New Roman" w:cs="Times New Roman"/>
          <w:sz w:val="28"/>
          <w:szCs w:val="28"/>
        </w:rPr>
        <w:t xml:space="preserve"> и плановый период 2025-2026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AB6F5A">
        <w:rPr>
          <w:rFonts w:ascii="Times New Roman" w:hAnsi="Times New Roman" w:cs="Times New Roman"/>
          <w:sz w:val="28"/>
          <w:szCs w:val="28"/>
        </w:rPr>
        <w:t>"</w:t>
      </w:r>
      <w:r w:rsidR="008C14B0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14:paraId="31C610DB" w14:textId="77777777"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1) Части 1) 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 1 изложить в новой редакции:</w:t>
      </w:r>
    </w:p>
    <w:p w14:paraId="16815D94" w14:textId="55E26EF0" w:rsidR="00371475" w:rsidRDefault="00371475" w:rsidP="003714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B6F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щий объём доходов бюджета городского поселения «Город Балей»  в сумме </w:t>
      </w:r>
      <w:r w:rsidR="005F2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AF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E238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54AFD">
        <w:rPr>
          <w:rFonts w:ascii="Times New Roman" w:hAnsi="Times New Roman" w:cs="Times New Roman"/>
          <w:b/>
          <w:bCs/>
          <w:sz w:val="28"/>
          <w:szCs w:val="28"/>
        </w:rPr>
        <w:t xml:space="preserve"> 033 691,74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EFBD32" w14:textId="77777777" w:rsidR="00371475" w:rsidRDefault="00371475" w:rsidP="00371475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)Части 1) Статьи 1изложить в новой редакции:</w:t>
      </w:r>
    </w:p>
    <w:p w14:paraId="373A1D7A" w14:textId="02314446" w:rsidR="00371475" w:rsidRDefault="00371475" w:rsidP="00371475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</w:t>
      </w:r>
      <w:r>
        <w:rPr>
          <w:rFonts w:ascii="Times New Roman" w:hAnsi="Times New Roman" w:cs="Times New Roman"/>
          <w:bCs/>
          <w:sz w:val="28"/>
          <w:szCs w:val="28"/>
        </w:rPr>
        <w:t>бюджета городского поселения «Город Балей»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в сумме  </w:t>
      </w:r>
      <w:r w:rsidR="005F2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38A">
        <w:rPr>
          <w:rFonts w:ascii="Times New Roman" w:hAnsi="Times New Roman" w:cs="Times New Roman"/>
          <w:b/>
          <w:sz w:val="28"/>
          <w:szCs w:val="28"/>
        </w:rPr>
        <w:t>78</w:t>
      </w:r>
      <w:r w:rsidR="00A54AFD">
        <w:rPr>
          <w:rFonts w:ascii="Times New Roman" w:hAnsi="Times New Roman" w:cs="Times New Roman"/>
          <w:b/>
          <w:sz w:val="28"/>
          <w:szCs w:val="28"/>
        </w:rPr>
        <w:t xml:space="preserve"> 814 721,74</w:t>
      </w:r>
      <w:r w:rsidR="00BB0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89A3F7" w14:textId="77777777" w:rsidR="00371475" w:rsidRPr="00AB6F5A" w:rsidRDefault="00371475" w:rsidP="00371475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Пункт 3) Части 1) Стать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ложить в  новой редакции:</w:t>
      </w:r>
    </w:p>
    <w:p w14:paraId="7A6421FA" w14:textId="77777777"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дефицит бюджета городского поселения «Город Балей»  в сумме </w:t>
      </w:r>
      <w:r w:rsidR="005F2F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2F13">
        <w:rPr>
          <w:rFonts w:ascii="Times New Roman" w:hAnsi="Times New Roman" w:cs="Times New Roman"/>
          <w:b/>
          <w:bCs/>
          <w:sz w:val="28"/>
          <w:szCs w:val="28"/>
        </w:rPr>
        <w:t>1 781 030,00</w:t>
      </w:r>
      <w:r w:rsidR="005F2F1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787F8F" w14:textId="77777777" w:rsidR="00371475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28803" w14:textId="77777777"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</w:t>
      </w:r>
      <w:r>
        <w:rPr>
          <w:rFonts w:ascii="Times New Roman" w:hAnsi="Times New Roman" w:cs="Times New Roman"/>
          <w:sz w:val="28"/>
          <w:szCs w:val="28"/>
        </w:rPr>
        <w:t>2,№3</w:t>
      </w:r>
      <w:r w:rsidRPr="00AB6F5A">
        <w:rPr>
          <w:rFonts w:ascii="Times New Roman" w:hAnsi="Times New Roman" w:cs="Times New Roman"/>
          <w:sz w:val="28"/>
          <w:szCs w:val="28"/>
        </w:rPr>
        <w:t>,№</w:t>
      </w:r>
      <w:r>
        <w:rPr>
          <w:rFonts w:ascii="Times New Roman" w:hAnsi="Times New Roman" w:cs="Times New Roman"/>
          <w:sz w:val="28"/>
          <w:szCs w:val="28"/>
        </w:rPr>
        <w:t>4, к Решению Совета городско</w:t>
      </w:r>
      <w:r w:rsidR="005F2F13">
        <w:rPr>
          <w:rFonts w:ascii="Times New Roman" w:hAnsi="Times New Roman" w:cs="Times New Roman"/>
          <w:sz w:val="28"/>
          <w:szCs w:val="28"/>
        </w:rPr>
        <w:t>го поселения «Город Балей» от 27 декабря 2023года №65</w:t>
      </w:r>
      <w:r>
        <w:rPr>
          <w:rFonts w:ascii="Times New Roman" w:hAnsi="Times New Roman" w:cs="Times New Roman"/>
          <w:sz w:val="28"/>
          <w:szCs w:val="28"/>
        </w:rPr>
        <w:t>, изложить в новой редакции (прилагаются)</w:t>
      </w:r>
    </w:p>
    <w:p w14:paraId="04E8A6B2" w14:textId="77777777"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FB8B4" w14:textId="77777777"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496DBA84" w14:textId="77777777"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92DCD" w14:textId="77777777" w:rsidR="00371475" w:rsidRPr="00AB6F5A" w:rsidRDefault="00371475" w:rsidP="00371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ECEC4" w14:textId="77777777" w:rsidR="00371475" w:rsidRPr="00AB6F5A" w:rsidRDefault="005F2F13" w:rsidP="0037147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ИО Главы</w:t>
      </w:r>
      <w:r w:rsidR="00371475" w:rsidRPr="00AB6F5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14:paraId="67CEFF01" w14:textId="77777777" w:rsidR="005F2F13" w:rsidRDefault="00371475" w:rsidP="005F2F13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>
        <w:rPr>
          <w:rFonts w:ascii="Times New Roman" w:hAnsi="Times New Roman" w:cs="Times New Roman"/>
          <w:sz w:val="28"/>
          <w:szCs w:val="28"/>
        </w:rPr>
        <w:tab/>
      </w:r>
      <w:r w:rsidR="005F2F13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5F2F13">
        <w:rPr>
          <w:rFonts w:ascii="Times New Roman" w:hAnsi="Times New Roman" w:cs="Times New Roman"/>
          <w:sz w:val="28"/>
          <w:szCs w:val="28"/>
        </w:rPr>
        <w:t>Квятков</w:t>
      </w:r>
      <w:proofErr w:type="spellEnd"/>
    </w:p>
    <w:p w14:paraId="0B19C659" w14:textId="77777777" w:rsidR="005F2F13" w:rsidRPr="008C14B0" w:rsidRDefault="005F2F13" w:rsidP="005F2F13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AF6E8" w14:textId="77777777" w:rsidR="00371475" w:rsidRPr="008C14B0" w:rsidRDefault="005F2F13" w:rsidP="005F2F13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4B0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371475" w:rsidRPr="008C14B0">
        <w:rPr>
          <w:rFonts w:ascii="Times New Roman" w:hAnsi="Times New Roman" w:cs="Times New Roman"/>
          <w:bCs/>
          <w:sz w:val="28"/>
          <w:szCs w:val="28"/>
        </w:rPr>
        <w:t xml:space="preserve"> Совета Городского </w:t>
      </w:r>
    </w:p>
    <w:p w14:paraId="493F136C" w14:textId="2141EF72" w:rsidR="00371475" w:rsidRPr="008C14B0" w:rsidRDefault="00371475" w:rsidP="00371475">
      <w:pPr>
        <w:spacing w:line="220" w:lineRule="exact"/>
        <w:rPr>
          <w:rFonts w:ascii="Times New Roman" w:hAnsi="Times New Roman" w:cs="Times New Roman"/>
        </w:rPr>
      </w:pPr>
      <w:r w:rsidRPr="008C14B0">
        <w:rPr>
          <w:rFonts w:ascii="Times New Roman" w:hAnsi="Times New Roman" w:cs="Times New Roman"/>
          <w:bCs/>
          <w:sz w:val="28"/>
          <w:szCs w:val="28"/>
        </w:rPr>
        <w:t xml:space="preserve">поселения «Город Балей»                                   </w:t>
      </w:r>
      <w:r w:rsidR="008C14B0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8C14B0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5F2F13" w:rsidRPr="008C14B0">
        <w:rPr>
          <w:rFonts w:ascii="Times New Roman" w:hAnsi="Times New Roman" w:cs="Times New Roman"/>
          <w:bCs/>
          <w:sz w:val="28"/>
          <w:szCs w:val="28"/>
        </w:rPr>
        <w:t>А.И.Моторин</w:t>
      </w:r>
      <w:proofErr w:type="spellEnd"/>
    </w:p>
    <w:p w14:paraId="13D8FADE" w14:textId="77777777" w:rsidR="00146E57" w:rsidRDefault="00146E57" w:rsidP="00514C19">
      <w:pPr>
        <w:spacing w:line="220" w:lineRule="exact"/>
      </w:pPr>
    </w:p>
    <w:sectPr w:rsidR="00146E57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85EED"/>
    <w:rsid w:val="0010342D"/>
    <w:rsid w:val="0010669E"/>
    <w:rsid w:val="0013535C"/>
    <w:rsid w:val="00146E57"/>
    <w:rsid w:val="00166A7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71475"/>
    <w:rsid w:val="003B7460"/>
    <w:rsid w:val="003C0D2E"/>
    <w:rsid w:val="003D7B3D"/>
    <w:rsid w:val="00422490"/>
    <w:rsid w:val="00424AEF"/>
    <w:rsid w:val="004322B8"/>
    <w:rsid w:val="00434F2C"/>
    <w:rsid w:val="00443B3C"/>
    <w:rsid w:val="00451859"/>
    <w:rsid w:val="004B676A"/>
    <w:rsid w:val="004D0D9F"/>
    <w:rsid w:val="004E5DD0"/>
    <w:rsid w:val="0050027D"/>
    <w:rsid w:val="00514C19"/>
    <w:rsid w:val="00563F29"/>
    <w:rsid w:val="00566F73"/>
    <w:rsid w:val="005916C4"/>
    <w:rsid w:val="005B157C"/>
    <w:rsid w:val="005C432D"/>
    <w:rsid w:val="005E20D5"/>
    <w:rsid w:val="005F2F13"/>
    <w:rsid w:val="006263A1"/>
    <w:rsid w:val="0063717C"/>
    <w:rsid w:val="006405CB"/>
    <w:rsid w:val="00641224"/>
    <w:rsid w:val="0067155A"/>
    <w:rsid w:val="00692988"/>
    <w:rsid w:val="006A2B0B"/>
    <w:rsid w:val="006B1883"/>
    <w:rsid w:val="006B226E"/>
    <w:rsid w:val="006E238A"/>
    <w:rsid w:val="006E706E"/>
    <w:rsid w:val="00700F02"/>
    <w:rsid w:val="0071783E"/>
    <w:rsid w:val="007725A7"/>
    <w:rsid w:val="007C7A7C"/>
    <w:rsid w:val="007D05AD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14B0"/>
    <w:rsid w:val="008C2291"/>
    <w:rsid w:val="00902245"/>
    <w:rsid w:val="009443A2"/>
    <w:rsid w:val="0098239B"/>
    <w:rsid w:val="0098768B"/>
    <w:rsid w:val="00995BC5"/>
    <w:rsid w:val="009A55C8"/>
    <w:rsid w:val="009B7163"/>
    <w:rsid w:val="009C7C93"/>
    <w:rsid w:val="009E1694"/>
    <w:rsid w:val="00A54AFD"/>
    <w:rsid w:val="00AA3017"/>
    <w:rsid w:val="00AB6F5A"/>
    <w:rsid w:val="00AC5395"/>
    <w:rsid w:val="00AD05E8"/>
    <w:rsid w:val="00AD245D"/>
    <w:rsid w:val="00B2770A"/>
    <w:rsid w:val="00B47F06"/>
    <w:rsid w:val="00B5700C"/>
    <w:rsid w:val="00B83742"/>
    <w:rsid w:val="00BB0F15"/>
    <w:rsid w:val="00BB4476"/>
    <w:rsid w:val="00BC3B26"/>
    <w:rsid w:val="00BD2B6D"/>
    <w:rsid w:val="00BF626E"/>
    <w:rsid w:val="00C30F38"/>
    <w:rsid w:val="00C356E7"/>
    <w:rsid w:val="00C51701"/>
    <w:rsid w:val="00C836C8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27DBD"/>
    <w:rsid w:val="00E44F8A"/>
    <w:rsid w:val="00E87ACF"/>
    <w:rsid w:val="00EC64DD"/>
    <w:rsid w:val="00F0262B"/>
    <w:rsid w:val="00F16CAA"/>
    <w:rsid w:val="00F41C0C"/>
    <w:rsid w:val="00F60613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A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52BC-CF29-41B2-AC20-458F4496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123</cp:revision>
  <cp:lastPrinted>2024-03-22T01:50:00Z</cp:lastPrinted>
  <dcterms:created xsi:type="dcterms:W3CDTF">2019-04-19T05:52:00Z</dcterms:created>
  <dcterms:modified xsi:type="dcterms:W3CDTF">2024-03-22T01:50:00Z</dcterms:modified>
</cp:coreProperties>
</file>